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1"/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471"/>
        <w:gridCol w:w="2414"/>
        <w:gridCol w:w="1248"/>
        <w:gridCol w:w="2733"/>
        <w:gridCol w:w="1493"/>
        <w:gridCol w:w="1553"/>
        <w:gridCol w:w="1553"/>
        <w:gridCol w:w="1772"/>
      </w:tblGrid>
      <w:tr w:rsidR="002F5C4C" w:rsidRPr="007A1F4C" w:rsidTr="007A1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7A1F4C" w:rsidRDefault="002F5C4C" w:rsidP="000C4974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  <w:bookmarkStart w:id="0" w:name="_GoBack"/>
            <w:bookmarkEnd w:id="0"/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No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7A1F4C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DESTIN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7A1F4C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OBJETIV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7A1F4C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FECHA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7A1F4C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PARTICIPANT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7A1F4C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APORTE DE LA CGC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7A1F4C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BOLETOS</w:t>
            </w:r>
            <w:r w:rsidRPr="007A1F4C">
              <w:rPr>
                <w:rStyle w:val="Refdenotaalpie"/>
                <w:rFonts w:ascii="Arial" w:hAnsi="Arial" w:cs="Arial"/>
                <w:sz w:val="20"/>
                <w:szCs w:val="20"/>
                <w:lang w:val="es-GT"/>
              </w:rPr>
              <w:footnoteReference w:id="1"/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7A1F4C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VIÁTICOS</w:t>
            </w:r>
            <w:r w:rsidRPr="007A1F4C">
              <w:rPr>
                <w:rStyle w:val="Refdenotaalpie"/>
                <w:rFonts w:ascii="Arial" w:hAnsi="Arial" w:cs="Arial"/>
                <w:sz w:val="20"/>
                <w:szCs w:val="20"/>
                <w:lang w:val="es-GT"/>
              </w:rPr>
              <w:footnoteReference w:id="2"/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7A1F4C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Reconocimiento de Gastos</w:t>
            </w:r>
            <w:r w:rsidRPr="007A1F4C">
              <w:rPr>
                <w:rStyle w:val="Refdenotaalpie"/>
                <w:rFonts w:ascii="Arial" w:hAnsi="Arial" w:cs="Arial"/>
                <w:sz w:val="20"/>
                <w:szCs w:val="20"/>
                <w:lang w:val="es-GT"/>
              </w:rPr>
              <w:footnoteReference w:id="3"/>
            </w:r>
          </w:p>
        </w:tc>
      </w:tr>
      <w:tr w:rsidR="00A36707" w:rsidRPr="007A1F4C" w:rsidTr="007A1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6707" w:rsidRPr="007A1F4C" w:rsidRDefault="00D343DC" w:rsidP="005D2A2D">
            <w:pPr>
              <w:spacing w:line="312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b w:val="0"/>
                <w:bCs w:val="0"/>
                <w:sz w:val="20"/>
                <w:szCs w:val="20"/>
                <w:lang w:val="es-GT"/>
              </w:rPr>
              <w:t>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6707" w:rsidRPr="007A1F4C" w:rsidRDefault="00D343DC" w:rsidP="005D2A2D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 xml:space="preserve">Sao Paulo, Brasil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343DC" w:rsidRPr="007A1F4C" w:rsidRDefault="00D343DC" w:rsidP="00D343D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color w:val="000000"/>
                <w:sz w:val="20"/>
                <w:szCs w:val="20"/>
                <w:lang w:val="es-GT"/>
              </w:rPr>
            </w:pPr>
            <w:proofErr w:type="spellStart"/>
            <w:r w:rsidRPr="007A1F4C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>Conferencia</w:t>
            </w:r>
            <w:proofErr w:type="spellEnd"/>
            <w:r w:rsidRPr="007A1F4C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1F4C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>CReCER</w:t>
            </w:r>
            <w:proofErr w:type="spellEnd"/>
            <w:r w:rsidRPr="007A1F4C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 xml:space="preserve"> 2023</w:t>
            </w:r>
            <w:r w:rsidR="007A1F4C" w:rsidRPr="007A1F4C">
              <w:rPr>
                <w:rFonts w:ascii="Arial" w:eastAsia="Malgun Gothic" w:hAnsi="Arial" w:cs="Arial"/>
                <w:color w:val="000000"/>
                <w:sz w:val="20"/>
                <w:szCs w:val="20"/>
              </w:rPr>
              <w:t>.</w:t>
            </w:r>
          </w:p>
          <w:p w:rsidR="00A36707" w:rsidRPr="007A1F4C" w:rsidRDefault="00A36707" w:rsidP="005D2A2D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6707" w:rsidRPr="007A1F4C" w:rsidRDefault="00D343DC" w:rsidP="005D2A2D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9 y 10 de mayo de 2023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36707" w:rsidRPr="007A1F4C" w:rsidRDefault="00D343DC" w:rsidP="005D2A2D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Doctor Frank Bode, </w:t>
            </w: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Contralor General de Cuentas</w:t>
            </w:r>
            <w:r w:rsidR="007A1F4C" w:rsidRPr="007A1F4C">
              <w:rPr>
                <w:rFonts w:ascii="Arial" w:hAnsi="Arial" w:cs="Arial"/>
                <w:sz w:val="20"/>
                <w:szCs w:val="20"/>
                <w:lang w:val="es-GT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6707" w:rsidRPr="007A1F4C" w:rsidRDefault="005D239D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V</w:t>
            </w:r>
            <w:r w:rsidR="00A36707" w:rsidRPr="007A1F4C">
              <w:rPr>
                <w:rFonts w:ascii="Arial" w:hAnsi="Arial" w:cs="Arial"/>
                <w:sz w:val="20"/>
                <w:szCs w:val="20"/>
                <w:lang w:val="es-GT"/>
              </w:rPr>
              <w:t>iáticos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6707" w:rsidRPr="007A1F4C" w:rsidRDefault="005D239D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--------------------------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6707" w:rsidRPr="007A1F4C" w:rsidRDefault="00A36707" w:rsidP="005D239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 xml:space="preserve">US$ </w:t>
            </w:r>
            <w:r w:rsidR="005D239D" w:rsidRPr="007A1F4C">
              <w:rPr>
                <w:rFonts w:ascii="Arial" w:hAnsi="Arial" w:cs="Arial"/>
                <w:sz w:val="20"/>
                <w:szCs w:val="20"/>
                <w:lang w:val="es-GT"/>
              </w:rPr>
              <w:t>1,800.00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6707" w:rsidRPr="007A1F4C" w:rsidRDefault="00A36707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--------------------------</w:t>
            </w:r>
          </w:p>
        </w:tc>
      </w:tr>
      <w:tr w:rsidR="00A36707" w:rsidRPr="007A1F4C" w:rsidTr="007A1F4C">
        <w:trPr>
          <w:trHeight w:val="1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</w:tcPr>
          <w:p w:rsidR="00A36707" w:rsidRPr="007A1F4C" w:rsidRDefault="00A36707" w:rsidP="005D2A2D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</w:tcPr>
          <w:p w:rsidR="00A36707" w:rsidRPr="007A1F4C" w:rsidRDefault="00A36707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</w:p>
        </w:tc>
        <w:tc>
          <w:tcPr>
            <w:tcW w:w="2414" w:type="dxa"/>
            <w:vMerge/>
            <w:shd w:val="clear" w:color="auto" w:fill="FFFFFF" w:themeFill="background1"/>
          </w:tcPr>
          <w:p w:rsidR="00A36707" w:rsidRPr="007A1F4C" w:rsidRDefault="00A36707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</w:p>
        </w:tc>
        <w:tc>
          <w:tcPr>
            <w:tcW w:w="1248" w:type="dxa"/>
            <w:vMerge/>
            <w:shd w:val="clear" w:color="auto" w:fill="FFFFFF" w:themeFill="background1"/>
          </w:tcPr>
          <w:p w:rsidR="00A36707" w:rsidRPr="007A1F4C" w:rsidRDefault="00A36707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</w:p>
        </w:tc>
        <w:tc>
          <w:tcPr>
            <w:tcW w:w="2733" w:type="dxa"/>
            <w:shd w:val="clear" w:color="auto" w:fill="FFFFFF" w:themeFill="background1"/>
          </w:tcPr>
          <w:p w:rsidR="00A36707" w:rsidRPr="007A1F4C" w:rsidRDefault="00D343DC" w:rsidP="005D2A2D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Señora </w:t>
            </w:r>
            <w:proofErr w:type="spellStart"/>
            <w:r w:rsidRPr="007A1F4C">
              <w:rPr>
                <w:rFonts w:ascii="Arial" w:hAnsi="Arial" w:cs="Arial"/>
                <w:b/>
                <w:sz w:val="20"/>
                <w:szCs w:val="20"/>
                <w:lang w:val="es-GT"/>
              </w:rPr>
              <w:t>Jackeline</w:t>
            </w:r>
            <w:proofErr w:type="spellEnd"/>
            <w:r w:rsidRPr="007A1F4C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 Andrea </w:t>
            </w:r>
            <w:proofErr w:type="spellStart"/>
            <w:r w:rsidRPr="007A1F4C">
              <w:rPr>
                <w:rFonts w:ascii="Arial" w:hAnsi="Arial" w:cs="Arial"/>
                <w:b/>
                <w:sz w:val="20"/>
                <w:szCs w:val="20"/>
                <w:lang w:val="es-GT"/>
              </w:rPr>
              <w:t>Limatú</w:t>
            </w:r>
            <w:proofErr w:type="spellEnd"/>
            <w:r w:rsidRPr="007A1F4C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7A1F4C">
              <w:rPr>
                <w:rFonts w:ascii="Arial" w:hAnsi="Arial" w:cs="Arial"/>
                <w:b/>
                <w:sz w:val="20"/>
                <w:szCs w:val="20"/>
                <w:lang w:val="es-GT"/>
              </w:rPr>
              <w:t>Santizo</w:t>
            </w:r>
            <w:proofErr w:type="spellEnd"/>
            <w:r w:rsidRPr="007A1F4C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, </w:t>
            </w: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Técnico III del Despacho Superior</w:t>
            </w:r>
            <w:r w:rsidR="007A1F4C" w:rsidRPr="007A1F4C">
              <w:rPr>
                <w:rFonts w:ascii="Arial" w:hAnsi="Arial" w:cs="Arial"/>
                <w:sz w:val="20"/>
                <w:szCs w:val="20"/>
                <w:lang w:val="es-GT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</w:tcPr>
          <w:p w:rsidR="005D239D" w:rsidRPr="007A1F4C" w:rsidRDefault="005D239D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A36707" w:rsidRPr="007A1F4C" w:rsidRDefault="005D239D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Boletos y viáticos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36707" w:rsidRPr="007A1F4C" w:rsidRDefault="00A36707" w:rsidP="00F74A4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 xml:space="preserve">US$ </w:t>
            </w:r>
            <w:r w:rsidR="00F74A4D" w:rsidRPr="007A1F4C">
              <w:rPr>
                <w:rFonts w:ascii="Arial" w:hAnsi="Arial" w:cs="Arial"/>
                <w:sz w:val="20"/>
                <w:szCs w:val="20"/>
                <w:lang w:val="es-GT"/>
              </w:rPr>
              <w:t>1,806.15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36707" w:rsidRPr="007A1F4C" w:rsidRDefault="005D239D" w:rsidP="005D239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US$ 1,800.00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A36707" w:rsidRPr="007A1F4C" w:rsidRDefault="005D239D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--------------------------</w:t>
            </w:r>
          </w:p>
        </w:tc>
      </w:tr>
      <w:tr w:rsidR="005B6886" w:rsidRPr="007A1F4C" w:rsidTr="007A1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 w:val="restart"/>
            <w:shd w:val="clear" w:color="auto" w:fill="FFFFFF" w:themeFill="background1"/>
            <w:vAlign w:val="center"/>
          </w:tcPr>
          <w:p w:rsidR="005B6886" w:rsidRPr="007A1F4C" w:rsidRDefault="00D343DC" w:rsidP="005B6886">
            <w:pPr>
              <w:spacing w:line="312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b w:val="0"/>
                <w:sz w:val="20"/>
                <w:szCs w:val="20"/>
                <w:lang w:val="es-GT"/>
              </w:rPr>
              <w:t>2</w:t>
            </w:r>
          </w:p>
        </w:tc>
        <w:tc>
          <w:tcPr>
            <w:tcW w:w="1471" w:type="dxa"/>
            <w:vMerge w:val="restart"/>
            <w:shd w:val="clear" w:color="auto" w:fill="FFFFFF" w:themeFill="background1"/>
            <w:vAlign w:val="center"/>
          </w:tcPr>
          <w:p w:rsidR="005B6886" w:rsidRPr="007A1F4C" w:rsidRDefault="00D343DC" w:rsidP="006259E5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Santiago de Chile</w:t>
            </w:r>
          </w:p>
        </w:tc>
        <w:tc>
          <w:tcPr>
            <w:tcW w:w="2414" w:type="dxa"/>
            <w:vMerge w:val="restart"/>
            <w:shd w:val="clear" w:color="auto" w:fill="FFFFFF" w:themeFill="background1"/>
            <w:vAlign w:val="center"/>
          </w:tcPr>
          <w:p w:rsidR="005B6886" w:rsidRPr="007A1F4C" w:rsidRDefault="00D343DC" w:rsidP="005B6886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Taller de Consolidación de Resultados de la "Auditoría Coordinada sobre violencia de género: respuesta estatal en la prevención, sanción y erradicación de la violencia contra las mujeres"</w:t>
            </w:r>
            <w:r w:rsidR="007A1F4C" w:rsidRPr="007A1F4C">
              <w:rPr>
                <w:rFonts w:ascii="Arial" w:hAnsi="Arial" w:cs="Arial"/>
                <w:sz w:val="20"/>
                <w:szCs w:val="20"/>
                <w:lang w:val="es-GT"/>
              </w:rPr>
              <w:t>.</w:t>
            </w:r>
          </w:p>
        </w:tc>
        <w:tc>
          <w:tcPr>
            <w:tcW w:w="1248" w:type="dxa"/>
            <w:vMerge w:val="restart"/>
            <w:shd w:val="clear" w:color="auto" w:fill="FFFFFF" w:themeFill="background1"/>
            <w:vAlign w:val="center"/>
          </w:tcPr>
          <w:p w:rsidR="005B6886" w:rsidRPr="007A1F4C" w:rsidRDefault="00D343DC" w:rsidP="005B6886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17 al 19 de mayo de 2023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5B6886" w:rsidRPr="007A1F4C" w:rsidRDefault="00D343DC" w:rsidP="005B68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Magister Christian Reyes,</w:t>
            </w:r>
            <w:r w:rsidRPr="007A1F4C">
              <w:rPr>
                <w:rFonts w:ascii="Arial" w:hAnsi="Arial" w:cs="Arial"/>
                <w:bCs/>
                <w:sz w:val="20"/>
                <w:szCs w:val="20"/>
                <w:lang w:val="es-GT"/>
              </w:rPr>
              <w:t xml:space="preserve"> Auditor Gubernamental III, Dirección de Auditoría a Recursos Públicos Destinados a Pueblos Indígenas y Grupos Vulnerables</w:t>
            </w:r>
            <w:r w:rsidR="007A1F4C" w:rsidRPr="007A1F4C">
              <w:rPr>
                <w:rFonts w:ascii="Arial" w:hAnsi="Arial" w:cs="Arial"/>
                <w:bCs/>
                <w:sz w:val="20"/>
                <w:szCs w:val="20"/>
                <w:lang w:val="es-GT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5B6886" w:rsidRPr="007A1F4C" w:rsidRDefault="005D239D" w:rsidP="003A5CB6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V</w:t>
            </w:r>
            <w:r w:rsidR="005B6886" w:rsidRPr="007A1F4C">
              <w:rPr>
                <w:rFonts w:ascii="Arial" w:hAnsi="Arial" w:cs="Arial"/>
                <w:sz w:val="20"/>
                <w:szCs w:val="20"/>
                <w:lang w:val="es-GT"/>
              </w:rPr>
              <w:t>iáticos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B6886" w:rsidRPr="007A1F4C" w:rsidRDefault="005D239D" w:rsidP="005B6886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--------------------------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B6886" w:rsidRPr="007A1F4C" w:rsidRDefault="000F77D8" w:rsidP="005D239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 xml:space="preserve">US$ </w:t>
            </w:r>
            <w:r w:rsidR="005D239D" w:rsidRPr="007A1F4C">
              <w:rPr>
                <w:rFonts w:ascii="Arial" w:hAnsi="Arial" w:cs="Arial"/>
                <w:sz w:val="20"/>
                <w:szCs w:val="20"/>
                <w:lang w:val="es-GT"/>
              </w:rPr>
              <w:t>1,000.00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5B6886" w:rsidRPr="007A1F4C" w:rsidRDefault="005B6886" w:rsidP="005B6886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--------------------------</w:t>
            </w:r>
          </w:p>
        </w:tc>
      </w:tr>
      <w:tr w:rsidR="005B6886" w:rsidRPr="007A1F4C" w:rsidTr="007A1F4C">
        <w:trPr>
          <w:trHeight w:val="11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FFFFF" w:themeFill="background1"/>
          </w:tcPr>
          <w:p w:rsidR="005B6886" w:rsidRPr="007A1F4C" w:rsidRDefault="005B6886" w:rsidP="005B6886">
            <w:pPr>
              <w:spacing w:line="312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s-GT"/>
              </w:rPr>
            </w:pPr>
          </w:p>
        </w:tc>
        <w:tc>
          <w:tcPr>
            <w:tcW w:w="1471" w:type="dxa"/>
            <w:vMerge/>
            <w:shd w:val="clear" w:color="auto" w:fill="FFFFFF" w:themeFill="background1"/>
            <w:vAlign w:val="center"/>
          </w:tcPr>
          <w:p w:rsidR="005B6886" w:rsidRPr="007A1F4C" w:rsidRDefault="005B6886" w:rsidP="005B6886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2414" w:type="dxa"/>
            <w:vMerge/>
            <w:shd w:val="clear" w:color="auto" w:fill="FFFFFF" w:themeFill="background1"/>
            <w:vAlign w:val="center"/>
          </w:tcPr>
          <w:p w:rsidR="005B6886" w:rsidRPr="007A1F4C" w:rsidRDefault="005B6886" w:rsidP="005B6886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248" w:type="dxa"/>
            <w:vMerge/>
            <w:shd w:val="clear" w:color="auto" w:fill="FFFFFF" w:themeFill="background1"/>
            <w:vAlign w:val="center"/>
          </w:tcPr>
          <w:p w:rsidR="005B6886" w:rsidRPr="007A1F4C" w:rsidRDefault="005B6886" w:rsidP="005B6886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5B6886" w:rsidRPr="007A1F4C" w:rsidRDefault="00D343DC" w:rsidP="005B68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Magister Edgar López</w:t>
            </w:r>
            <w:r w:rsidRPr="007A1F4C">
              <w:rPr>
                <w:rFonts w:ascii="Arial" w:hAnsi="Arial" w:cs="Arial"/>
                <w:bCs/>
                <w:sz w:val="20"/>
                <w:szCs w:val="20"/>
                <w:lang w:val="es-GT"/>
              </w:rPr>
              <w:t>, Auditor Gubernamental I, Dirección de Auditoría a Recursos Públicos Destinados a Pueblos Indígenas y Grupos Vulnerables</w:t>
            </w:r>
            <w:r w:rsidR="007A1F4C" w:rsidRPr="007A1F4C">
              <w:rPr>
                <w:rFonts w:ascii="Arial" w:hAnsi="Arial" w:cs="Arial"/>
                <w:bCs/>
                <w:sz w:val="20"/>
                <w:szCs w:val="20"/>
                <w:lang w:val="es-GT"/>
              </w:rPr>
              <w:t>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:rsidR="005B6886" w:rsidRPr="007A1F4C" w:rsidRDefault="005D239D" w:rsidP="005D239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Viáticos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B6886" w:rsidRPr="007A1F4C" w:rsidRDefault="005D239D" w:rsidP="005B6886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--------------------------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B6886" w:rsidRPr="007A1F4C" w:rsidRDefault="000F77D8" w:rsidP="005D239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 xml:space="preserve">US$ </w:t>
            </w:r>
            <w:r w:rsidR="005D239D" w:rsidRPr="007A1F4C">
              <w:rPr>
                <w:rFonts w:ascii="Arial" w:hAnsi="Arial" w:cs="Arial"/>
                <w:sz w:val="20"/>
                <w:szCs w:val="20"/>
                <w:lang w:val="es-GT"/>
              </w:rPr>
              <w:t>1,000.00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5B6886" w:rsidRPr="007A1F4C" w:rsidRDefault="005B6886" w:rsidP="005B6886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--------------------------</w:t>
            </w:r>
          </w:p>
        </w:tc>
      </w:tr>
    </w:tbl>
    <w:p w:rsidR="0054739E" w:rsidRDefault="0054739E" w:rsidP="002F5C4C"/>
    <w:tbl>
      <w:tblPr>
        <w:tblStyle w:val="Tabladecuadrcula4-nfasis1"/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471"/>
        <w:gridCol w:w="2414"/>
        <w:gridCol w:w="1248"/>
        <w:gridCol w:w="2531"/>
        <w:gridCol w:w="1695"/>
        <w:gridCol w:w="1553"/>
        <w:gridCol w:w="1553"/>
        <w:gridCol w:w="1772"/>
      </w:tblGrid>
      <w:tr w:rsidR="007A1F4C" w:rsidRPr="007A1F4C" w:rsidTr="00E42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54739E" w:rsidRPr="007A1F4C" w:rsidRDefault="0054739E" w:rsidP="00E429FE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No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54739E" w:rsidRPr="007A1F4C" w:rsidRDefault="0054739E" w:rsidP="00E429FE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DESTINO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54739E" w:rsidRPr="007A1F4C" w:rsidRDefault="0054739E" w:rsidP="00E429FE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OBJETIV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54739E" w:rsidRPr="007A1F4C" w:rsidRDefault="0054739E" w:rsidP="00E429FE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FECHAS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54739E" w:rsidRPr="007A1F4C" w:rsidRDefault="0054739E" w:rsidP="00E429FE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PARTICIPANTE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54739E" w:rsidRPr="007A1F4C" w:rsidRDefault="0054739E" w:rsidP="00E429FE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APORTE DE LA CG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54739E" w:rsidRPr="007A1F4C" w:rsidRDefault="0054739E" w:rsidP="00E429FE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BOLETOS</w:t>
            </w:r>
            <w:r w:rsidRPr="007A1F4C">
              <w:rPr>
                <w:rStyle w:val="Refdenotaalpie"/>
                <w:rFonts w:ascii="Arial" w:hAnsi="Arial" w:cs="Arial"/>
                <w:sz w:val="20"/>
                <w:szCs w:val="20"/>
                <w:lang w:val="es-GT"/>
              </w:rPr>
              <w:footnoteReference w:id="4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54739E" w:rsidRPr="007A1F4C" w:rsidRDefault="0054739E" w:rsidP="00E429FE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VIÁTICOS</w:t>
            </w:r>
            <w:r w:rsidRPr="007A1F4C">
              <w:rPr>
                <w:rStyle w:val="Refdenotaalpie"/>
                <w:rFonts w:ascii="Arial" w:hAnsi="Arial" w:cs="Arial"/>
                <w:sz w:val="20"/>
                <w:szCs w:val="20"/>
                <w:lang w:val="es-GT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54739E" w:rsidRPr="007A1F4C" w:rsidRDefault="0054739E" w:rsidP="00E429FE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Reconocimiento de Gastos</w:t>
            </w:r>
            <w:r w:rsidRPr="007A1F4C">
              <w:rPr>
                <w:rStyle w:val="Refdenotaalpie"/>
                <w:rFonts w:ascii="Arial" w:hAnsi="Arial" w:cs="Arial"/>
                <w:sz w:val="20"/>
                <w:szCs w:val="20"/>
                <w:lang w:val="es-GT"/>
              </w:rPr>
              <w:footnoteReference w:id="6"/>
            </w:r>
          </w:p>
        </w:tc>
      </w:tr>
      <w:tr w:rsidR="00D343DC" w:rsidRPr="007A1F4C" w:rsidTr="00E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343DC" w:rsidRPr="007A1F4C" w:rsidRDefault="00D343DC" w:rsidP="00E429FE">
            <w:pPr>
              <w:spacing w:line="312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b w:val="0"/>
                <w:bCs w:val="0"/>
                <w:sz w:val="20"/>
                <w:szCs w:val="20"/>
                <w:lang w:val="es-GT"/>
              </w:rPr>
              <w:t>3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343DC" w:rsidRPr="007A1F4C" w:rsidRDefault="00D343DC" w:rsidP="00E429FE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San Salvador, El Salvador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343DC" w:rsidRPr="007A1F4C" w:rsidRDefault="00D343DC" w:rsidP="00E429FE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Taller de Buenas Prácticas de Fiscalización</w:t>
            </w:r>
            <w:r w:rsidR="007A1F4C" w:rsidRPr="007A1F4C">
              <w:rPr>
                <w:rFonts w:ascii="Arial" w:hAnsi="Arial" w:cs="Arial"/>
                <w:sz w:val="20"/>
                <w:szCs w:val="20"/>
                <w:lang w:val="es-GT"/>
              </w:rPr>
              <w:t>.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343DC" w:rsidRPr="007A1F4C" w:rsidRDefault="00D343DC" w:rsidP="00E429FE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18 y 19 de mayo de 2023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343DC" w:rsidRPr="007A1F4C" w:rsidRDefault="00D343DC" w:rsidP="00E429FE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b/>
                <w:sz w:val="20"/>
                <w:szCs w:val="20"/>
                <w:lang w:val="es-GT"/>
              </w:rPr>
              <w:t>Lic. José Antonio González Hi,</w:t>
            </w: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 xml:space="preserve"> Subdirector de Análisis de la Gestión Pública, Monitoreo y Alerta Temprana</w:t>
            </w:r>
            <w:r w:rsidR="007A1F4C" w:rsidRPr="007A1F4C">
              <w:rPr>
                <w:rFonts w:ascii="Arial" w:hAnsi="Arial" w:cs="Arial"/>
                <w:sz w:val="20"/>
                <w:szCs w:val="20"/>
                <w:lang w:val="es-GT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343DC" w:rsidRPr="007A1F4C" w:rsidRDefault="00D343DC" w:rsidP="00E429F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Boletos y viático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343DC" w:rsidRPr="007A1F4C" w:rsidRDefault="00D343DC" w:rsidP="00F74A4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 xml:space="preserve">US$ </w:t>
            </w:r>
            <w:r w:rsidR="00F74A4D" w:rsidRPr="007A1F4C">
              <w:rPr>
                <w:rFonts w:ascii="Arial" w:hAnsi="Arial" w:cs="Arial"/>
                <w:sz w:val="20"/>
                <w:szCs w:val="20"/>
                <w:lang w:val="es-GT"/>
              </w:rPr>
              <w:t>360.8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343DC" w:rsidRPr="007A1F4C" w:rsidRDefault="00D343DC" w:rsidP="005D239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 xml:space="preserve">US$ </w:t>
            </w:r>
            <w:r w:rsidR="005D239D" w:rsidRPr="007A1F4C">
              <w:rPr>
                <w:rFonts w:ascii="Arial" w:hAnsi="Arial" w:cs="Arial"/>
                <w:sz w:val="20"/>
                <w:szCs w:val="20"/>
                <w:lang w:val="es-GT"/>
              </w:rPr>
              <w:t>345.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343DC" w:rsidRPr="007A1F4C" w:rsidRDefault="00D343DC" w:rsidP="00E429F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--------------------------</w:t>
            </w:r>
          </w:p>
        </w:tc>
      </w:tr>
      <w:tr w:rsidR="00D343DC" w:rsidRPr="007A1F4C" w:rsidTr="00D343DC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FFFFFF" w:themeFill="background1"/>
          </w:tcPr>
          <w:p w:rsidR="00D343DC" w:rsidRPr="007A1F4C" w:rsidRDefault="00D343DC" w:rsidP="00E429FE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</w:tcPr>
          <w:p w:rsidR="00D343DC" w:rsidRPr="007A1F4C" w:rsidRDefault="00D343DC" w:rsidP="00E429F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</w:p>
        </w:tc>
        <w:tc>
          <w:tcPr>
            <w:tcW w:w="2433" w:type="dxa"/>
            <w:vMerge/>
            <w:shd w:val="clear" w:color="auto" w:fill="FFFFFF" w:themeFill="background1"/>
          </w:tcPr>
          <w:p w:rsidR="00D343DC" w:rsidRPr="007A1F4C" w:rsidRDefault="00D343DC" w:rsidP="00E429F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:rsidR="00D343DC" w:rsidRPr="007A1F4C" w:rsidRDefault="00D343DC" w:rsidP="00E429F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</w:p>
        </w:tc>
        <w:tc>
          <w:tcPr>
            <w:tcW w:w="2545" w:type="dxa"/>
            <w:shd w:val="clear" w:color="auto" w:fill="FFFFFF" w:themeFill="background1"/>
          </w:tcPr>
          <w:p w:rsidR="00D343DC" w:rsidRPr="007A1F4C" w:rsidRDefault="00D343DC" w:rsidP="00E429FE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Magister Jessica Michelle Santisteban López, </w:t>
            </w: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Directora de Aseguramiento de la Calidad de Auditoria</w:t>
            </w:r>
            <w:r w:rsidR="007A1F4C" w:rsidRPr="007A1F4C">
              <w:rPr>
                <w:rFonts w:ascii="Arial" w:hAnsi="Arial" w:cs="Arial"/>
                <w:sz w:val="20"/>
                <w:szCs w:val="20"/>
                <w:lang w:val="es-GT"/>
              </w:rPr>
              <w:t>.</w:t>
            </w:r>
          </w:p>
        </w:tc>
        <w:tc>
          <w:tcPr>
            <w:tcW w:w="1708" w:type="dxa"/>
            <w:shd w:val="clear" w:color="auto" w:fill="FFFFFF" w:themeFill="background1"/>
          </w:tcPr>
          <w:p w:rsidR="00D343DC" w:rsidRPr="007A1F4C" w:rsidRDefault="00D343DC" w:rsidP="00E429F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D239D" w:rsidRPr="007A1F4C" w:rsidRDefault="00915052" w:rsidP="00E429F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Viáticos</w:t>
            </w:r>
          </w:p>
          <w:p w:rsidR="005D239D" w:rsidRPr="007A1F4C" w:rsidRDefault="005D239D" w:rsidP="005D239D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343DC" w:rsidRPr="007A1F4C" w:rsidRDefault="00915052" w:rsidP="00E429F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-------------------------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343DC" w:rsidRPr="007A1F4C" w:rsidRDefault="005D239D" w:rsidP="005D239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US$ 45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343DC" w:rsidRPr="007A1F4C" w:rsidRDefault="005D239D" w:rsidP="00E429F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--------------------------</w:t>
            </w:r>
          </w:p>
        </w:tc>
      </w:tr>
      <w:tr w:rsidR="00D343DC" w:rsidRPr="007A1F4C" w:rsidTr="00E4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FFFFFF" w:themeFill="background1"/>
          </w:tcPr>
          <w:p w:rsidR="00D343DC" w:rsidRPr="007A1F4C" w:rsidRDefault="00D343DC" w:rsidP="00E429FE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</w:tcPr>
          <w:p w:rsidR="00D343DC" w:rsidRPr="007A1F4C" w:rsidRDefault="00D343DC" w:rsidP="00E429F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</w:p>
        </w:tc>
        <w:tc>
          <w:tcPr>
            <w:tcW w:w="2433" w:type="dxa"/>
            <w:vMerge/>
            <w:shd w:val="clear" w:color="auto" w:fill="FFFFFF" w:themeFill="background1"/>
          </w:tcPr>
          <w:p w:rsidR="00D343DC" w:rsidRPr="007A1F4C" w:rsidRDefault="00D343DC" w:rsidP="00E429F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:rsidR="00D343DC" w:rsidRPr="007A1F4C" w:rsidRDefault="00D343DC" w:rsidP="00E429F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</w:p>
        </w:tc>
        <w:tc>
          <w:tcPr>
            <w:tcW w:w="2545" w:type="dxa"/>
            <w:shd w:val="clear" w:color="auto" w:fill="FFFFFF" w:themeFill="background1"/>
          </w:tcPr>
          <w:p w:rsidR="00D343DC" w:rsidRPr="007A1F4C" w:rsidRDefault="00D343DC" w:rsidP="00E429FE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Licenciado </w:t>
            </w:r>
            <w:proofErr w:type="spellStart"/>
            <w:r w:rsidRPr="007A1F4C">
              <w:rPr>
                <w:rFonts w:ascii="Arial" w:hAnsi="Arial" w:cs="Arial"/>
                <w:b/>
                <w:sz w:val="20"/>
                <w:szCs w:val="20"/>
                <w:lang w:val="es-GT"/>
              </w:rPr>
              <w:t>Elfego</w:t>
            </w:r>
            <w:proofErr w:type="spellEnd"/>
            <w:r w:rsidRPr="007A1F4C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 </w:t>
            </w:r>
            <w:proofErr w:type="spellStart"/>
            <w:r w:rsidRPr="007A1F4C">
              <w:rPr>
                <w:rFonts w:ascii="Arial" w:hAnsi="Arial" w:cs="Arial"/>
                <w:b/>
                <w:sz w:val="20"/>
                <w:szCs w:val="20"/>
                <w:lang w:val="es-GT"/>
              </w:rPr>
              <w:t>Odair</w:t>
            </w:r>
            <w:proofErr w:type="spellEnd"/>
            <w:r w:rsidRPr="007A1F4C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 Castañón González, </w:t>
            </w: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Director de Auditoría de Contra Revisiones</w:t>
            </w:r>
            <w:r w:rsidR="007A1F4C" w:rsidRPr="007A1F4C">
              <w:rPr>
                <w:rFonts w:ascii="Arial" w:hAnsi="Arial" w:cs="Arial"/>
                <w:sz w:val="20"/>
                <w:szCs w:val="20"/>
                <w:lang w:val="es-GT"/>
              </w:rPr>
              <w:t>.</w:t>
            </w:r>
          </w:p>
        </w:tc>
        <w:tc>
          <w:tcPr>
            <w:tcW w:w="1708" w:type="dxa"/>
            <w:shd w:val="clear" w:color="auto" w:fill="FFFFFF" w:themeFill="background1"/>
          </w:tcPr>
          <w:p w:rsidR="00915052" w:rsidRPr="007A1F4C" w:rsidRDefault="00915052" w:rsidP="00E429F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D343DC" w:rsidRPr="007A1F4C" w:rsidRDefault="00915052" w:rsidP="00E429F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Viátic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343DC" w:rsidRPr="007A1F4C" w:rsidRDefault="00915052" w:rsidP="00E429F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-------------------------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343DC" w:rsidRPr="007A1F4C" w:rsidRDefault="005D239D" w:rsidP="00E429F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US$ 45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343DC" w:rsidRPr="007A1F4C" w:rsidRDefault="005D239D" w:rsidP="00E429F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 w:rsidRPr="007A1F4C">
              <w:rPr>
                <w:rFonts w:ascii="Arial" w:hAnsi="Arial" w:cs="Arial"/>
                <w:sz w:val="20"/>
                <w:szCs w:val="20"/>
                <w:lang w:val="es-GT"/>
              </w:rPr>
              <w:t>--------------------------</w:t>
            </w:r>
          </w:p>
        </w:tc>
      </w:tr>
    </w:tbl>
    <w:p w:rsidR="001D67C8" w:rsidRPr="002F5C4C" w:rsidRDefault="001D67C8" w:rsidP="002F5C4C"/>
    <w:sectPr w:rsidR="001D67C8" w:rsidRPr="002F5C4C" w:rsidSect="002F5C4C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197" w:rsidRDefault="00241197" w:rsidP="009D1821">
      <w:pPr>
        <w:spacing w:after="0" w:line="240" w:lineRule="auto"/>
      </w:pPr>
      <w:r>
        <w:separator/>
      </w:r>
    </w:p>
  </w:endnote>
  <w:endnote w:type="continuationSeparator" w:id="0">
    <w:p w:rsidR="00241197" w:rsidRDefault="00241197" w:rsidP="009D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21" w:rsidRDefault="007F26F2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22555</wp:posOffset>
              </wp:positionV>
              <wp:extent cx="5619750" cy="28575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178F" w:rsidRPr="00E1178F" w:rsidRDefault="00E1178F" w:rsidP="00E1178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Dirección</w:t>
                          </w:r>
                          <w:proofErr w:type="spellEnd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de </w:t>
                          </w: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Cooperación</w:t>
                          </w:r>
                          <w:proofErr w:type="spellEnd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y </w:t>
                          </w: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Relaciones</w:t>
                          </w:r>
                          <w:proofErr w:type="spellEnd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Interinstitucionale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91.3pt;margin-top:-9.65pt;width:442.5pt;height:22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" fillcolor="white [3201]" stroked="f" strokeweight=".5pt">
              <v:textbox>
                <w:txbxContent>
                  <w:p w:rsidR="00E1178F" w:rsidRPr="00E1178F" w:rsidRDefault="00E1178F" w:rsidP="00E1178F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Dirección de Cooperación y Relaciones Interinstitucional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2F7D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851D043" wp14:editId="05AF6D70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1925300" cy="721995"/>
          <wp:effectExtent l="0" t="0" r="0" b="1905"/>
          <wp:wrapNone/>
          <wp:docPr id="40" name="Imagen 40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0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197" w:rsidRDefault="00241197" w:rsidP="009D1821">
      <w:pPr>
        <w:spacing w:after="0" w:line="240" w:lineRule="auto"/>
      </w:pPr>
      <w:r>
        <w:separator/>
      </w:r>
    </w:p>
  </w:footnote>
  <w:footnote w:type="continuationSeparator" w:id="0">
    <w:p w:rsidR="00241197" w:rsidRDefault="00241197" w:rsidP="009D1821">
      <w:pPr>
        <w:spacing w:after="0" w:line="240" w:lineRule="auto"/>
      </w:pPr>
      <w:r>
        <w:continuationSeparator/>
      </w:r>
    </w:p>
  </w:footnote>
  <w:footnote w:id="1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Administrativa</w:t>
      </w:r>
    </w:p>
  </w:footnote>
  <w:footnote w:id="2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</w:p>
  </w:footnote>
  <w:footnote w:id="3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  <w:footnote w:id="4">
    <w:p w:rsidR="0054739E" w:rsidRDefault="0054739E" w:rsidP="0054739E">
      <w:pPr>
        <w:pStyle w:val="Textonotapie"/>
      </w:pPr>
      <w:r>
        <w:rPr>
          <w:rStyle w:val="Refdenotaalpie"/>
        </w:rPr>
        <w:footnoteRef/>
      </w:r>
      <w:r>
        <w:t xml:space="preserve"> Fuente Dirección Administrativa</w:t>
      </w:r>
    </w:p>
  </w:footnote>
  <w:footnote w:id="5">
    <w:p w:rsidR="0054739E" w:rsidRDefault="0054739E" w:rsidP="0054739E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</w:p>
  </w:footnote>
  <w:footnote w:id="6">
    <w:p w:rsidR="0054739E" w:rsidRDefault="0054739E" w:rsidP="0054739E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21" w:rsidRDefault="002F5C4C" w:rsidP="00E1178F">
    <w:pPr>
      <w:pStyle w:val="Encabezado"/>
      <w:jc w:val="center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13146</wp:posOffset>
          </wp:positionV>
          <wp:extent cx="1529715" cy="600075"/>
          <wp:effectExtent l="0" t="0" r="0" b="9525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CG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821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170BDE8" wp14:editId="1D3238E3">
          <wp:simplePos x="0" y="0"/>
          <wp:positionH relativeFrom="page">
            <wp:align>right</wp:align>
          </wp:positionH>
          <wp:positionV relativeFrom="paragraph">
            <wp:posOffset>-516255</wp:posOffset>
          </wp:positionV>
          <wp:extent cx="11896725" cy="442595"/>
          <wp:effectExtent l="0" t="0" r="9525" b="0"/>
          <wp:wrapNone/>
          <wp:docPr id="39" name="Imagen 39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672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5C4C" w:rsidRDefault="002F5C4C" w:rsidP="00E1178F">
    <w:pPr>
      <w:pStyle w:val="Encabezado"/>
      <w:jc w:val="center"/>
    </w:pPr>
  </w:p>
  <w:p w:rsidR="002F5C4C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</w:p>
  <w:p w:rsidR="002F5C4C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</w:p>
  <w:p w:rsidR="002F5C4C" w:rsidRPr="00101936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>
      <w:rPr>
        <w:rFonts w:ascii="Franklin Gothic Book" w:hAnsi="Franklin Gothic Book" w:cs="Segoe UI"/>
        <w:b/>
        <w:i/>
        <w:color w:val="002060"/>
        <w:sz w:val="28"/>
        <w:szCs w:val="24"/>
      </w:rPr>
      <w:t>V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>IAJES INTERNACIONALES FINANCIADOS CON FONDOS PÚBLICOS</w:t>
    </w:r>
  </w:p>
  <w:p w:rsidR="002F5C4C" w:rsidRPr="00101936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L 01 AL </w:t>
    </w:r>
    <w:r w:rsidR="005B6886">
      <w:rPr>
        <w:rFonts w:ascii="Franklin Gothic Book" w:hAnsi="Franklin Gothic Book" w:cs="Segoe UI"/>
        <w:b/>
        <w:i/>
        <w:color w:val="002060"/>
        <w:sz w:val="28"/>
        <w:szCs w:val="24"/>
      </w:rPr>
      <w:t>3</w:t>
    </w:r>
    <w:r w:rsidR="00F74A4D">
      <w:rPr>
        <w:rFonts w:ascii="Franklin Gothic Book" w:hAnsi="Franklin Gothic Book" w:cs="Segoe UI"/>
        <w:b/>
        <w:i/>
        <w:color w:val="002060"/>
        <w:sz w:val="28"/>
        <w:szCs w:val="24"/>
      </w:rPr>
      <w:t>1</w:t>
    </w:r>
    <w:r w:rsidR="00915052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 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 </w:t>
    </w:r>
    <w:r w:rsidR="00915052">
      <w:rPr>
        <w:rFonts w:ascii="Franklin Gothic Book" w:hAnsi="Franklin Gothic Book" w:cs="Segoe UI"/>
        <w:b/>
        <w:i/>
        <w:color w:val="002060"/>
        <w:sz w:val="28"/>
        <w:szCs w:val="24"/>
      </w:rPr>
      <w:t>MAYO DE 2023</w:t>
    </w:r>
  </w:p>
  <w:p w:rsidR="002F5C4C" w:rsidRDefault="002F5C4C" w:rsidP="00E1178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689B"/>
    <w:multiLevelType w:val="hybridMultilevel"/>
    <w:tmpl w:val="90E2B27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B0A"/>
    <w:multiLevelType w:val="hybridMultilevel"/>
    <w:tmpl w:val="F33AC00C"/>
    <w:lvl w:ilvl="0" w:tplc="57500CB6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A0235"/>
    <w:multiLevelType w:val="hybridMultilevel"/>
    <w:tmpl w:val="D87CCE00"/>
    <w:lvl w:ilvl="0" w:tplc="C5F035B6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E45C9"/>
    <w:multiLevelType w:val="hybridMultilevel"/>
    <w:tmpl w:val="15F01FFC"/>
    <w:lvl w:ilvl="0" w:tplc="0B6ED732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904EF"/>
    <w:multiLevelType w:val="hybridMultilevel"/>
    <w:tmpl w:val="12025C8C"/>
    <w:lvl w:ilvl="0" w:tplc="6226E53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50ABB"/>
    <w:multiLevelType w:val="hybridMultilevel"/>
    <w:tmpl w:val="C7661DC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223C7"/>
    <w:multiLevelType w:val="hybridMultilevel"/>
    <w:tmpl w:val="36A0239E"/>
    <w:lvl w:ilvl="0" w:tplc="2E480E3A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30F9D"/>
    <w:multiLevelType w:val="hybridMultilevel"/>
    <w:tmpl w:val="CDBC2754"/>
    <w:lvl w:ilvl="0" w:tplc="5B228FBE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2470E"/>
    <w:multiLevelType w:val="hybridMultilevel"/>
    <w:tmpl w:val="E0E698BE"/>
    <w:lvl w:ilvl="0" w:tplc="336C44B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F1EEB"/>
    <w:multiLevelType w:val="hybridMultilevel"/>
    <w:tmpl w:val="CF9AFDA0"/>
    <w:lvl w:ilvl="0" w:tplc="9FCA8312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B1"/>
    <w:rsid w:val="00046120"/>
    <w:rsid w:val="00047F09"/>
    <w:rsid w:val="000D587A"/>
    <w:rsid w:val="000F77D8"/>
    <w:rsid w:val="0010086F"/>
    <w:rsid w:val="00121448"/>
    <w:rsid w:val="0014562E"/>
    <w:rsid w:val="001515B0"/>
    <w:rsid w:val="001532EC"/>
    <w:rsid w:val="00154B49"/>
    <w:rsid w:val="0016235F"/>
    <w:rsid w:val="001D082B"/>
    <w:rsid w:val="001D67C8"/>
    <w:rsid w:val="001E380C"/>
    <w:rsid w:val="0020196F"/>
    <w:rsid w:val="00221A46"/>
    <w:rsid w:val="002263C3"/>
    <w:rsid w:val="00234C63"/>
    <w:rsid w:val="00241197"/>
    <w:rsid w:val="0029616B"/>
    <w:rsid w:val="002B4748"/>
    <w:rsid w:val="002B5AC4"/>
    <w:rsid w:val="002C3420"/>
    <w:rsid w:val="002F5C4C"/>
    <w:rsid w:val="00312ABF"/>
    <w:rsid w:val="003160AE"/>
    <w:rsid w:val="003331BF"/>
    <w:rsid w:val="00335E52"/>
    <w:rsid w:val="003913E0"/>
    <w:rsid w:val="003A5CB6"/>
    <w:rsid w:val="003A6F44"/>
    <w:rsid w:val="003C74B1"/>
    <w:rsid w:val="003E0E04"/>
    <w:rsid w:val="003E45EC"/>
    <w:rsid w:val="003F607D"/>
    <w:rsid w:val="003F6B6D"/>
    <w:rsid w:val="00401C15"/>
    <w:rsid w:val="00420F33"/>
    <w:rsid w:val="00444784"/>
    <w:rsid w:val="00467F44"/>
    <w:rsid w:val="00470613"/>
    <w:rsid w:val="0048420B"/>
    <w:rsid w:val="004D6AC4"/>
    <w:rsid w:val="00506378"/>
    <w:rsid w:val="00520F0C"/>
    <w:rsid w:val="005213C1"/>
    <w:rsid w:val="0054739E"/>
    <w:rsid w:val="00571432"/>
    <w:rsid w:val="00592207"/>
    <w:rsid w:val="005B6886"/>
    <w:rsid w:val="005D239D"/>
    <w:rsid w:val="005F1D06"/>
    <w:rsid w:val="00601FCF"/>
    <w:rsid w:val="006259E5"/>
    <w:rsid w:val="006472DD"/>
    <w:rsid w:val="006D7950"/>
    <w:rsid w:val="006E7109"/>
    <w:rsid w:val="006F02E9"/>
    <w:rsid w:val="006F69BC"/>
    <w:rsid w:val="00732193"/>
    <w:rsid w:val="00751A53"/>
    <w:rsid w:val="0078071C"/>
    <w:rsid w:val="007A1F4C"/>
    <w:rsid w:val="007D300F"/>
    <w:rsid w:val="007D436C"/>
    <w:rsid w:val="007E0E6D"/>
    <w:rsid w:val="007F26F2"/>
    <w:rsid w:val="007F7957"/>
    <w:rsid w:val="008060FF"/>
    <w:rsid w:val="00883264"/>
    <w:rsid w:val="008A232B"/>
    <w:rsid w:val="008A2F7D"/>
    <w:rsid w:val="008C51B8"/>
    <w:rsid w:val="00902BC9"/>
    <w:rsid w:val="009136E6"/>
    <w:rsid w:val="00915052"/>
    <w:rsid w:val="009412BB"/>
    <w:rsid w:val="0095552F"/>
    <w:rsid w:val="009C72C8"/>
    <w:rsid w:val="009D1821"/>
    <w:rsid w:val="00A1091A"/>
    <w:rsid w:val="00A33EEC"/>
    <w:rsid w:val="00A36707"/>
    <w:rsid w:val="00A9309D"/>
    <w:rsid w:val="00A97246"/>
    <w:rsid w:val="00AB24AD"/>
    <w:rsid w:val="00AE7004"/>
    <w:rsid w:val="00B14769"/>
    <w:rsid w:val="00B2143B"/>
    <w:rsid w:val="00B360B1"/>
    <w:rsid w:val="00B513CC"/>
    <w:rsid w:val="00BB362C"/>
    <w:rsid w:val="00BD789B"/>
    <w:rsid w:val="00BE74D9"/>
    <w:rsid w:val="00BF477A"/>
    <w:rsid w:val="00C019A2"/>
    <w:rsid w:val="00C04E96"/>
    <w:rsid w:val="00C504D9"/>
    <w:rsid w:val="00CE1CB1"/>
    <w:rsid w:val="00CE6BCB"/>
    <w:rsid w:val="00D32AD6"/>
    <w:rsid w:val="00D3325D"/>
    <w:rsid w:val="00D343DC"/>
    <w:rsid w:val="00D529F7"/>
    <w:rsid w:val="00DD0621"/>
    <w:rsid w:val="00E1178F"/>
    <w:rsid w:val="00E11FA3"/>
    <w:rsid w:val="00E26AEB"/>
    <w:rsid w:val="00E53139"/>
    <w:rsid w:val="00E82E2E"/>
    <w:rsid w:val="00F261D4"/>
    <w:rsid w:val="00F34883"/>
    <w:rsid w:val="00F7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96C2FF05-ED6E-43C0-BDFE-C7048E19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4C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7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7F09"/>
    <w:pPr>
      <w:spacing w:after="160" w:line="259" w:lineRule="auto"/>
      <w:ind w:left="720"/>
      <w:contextualSpacing/>
    </w:pPr>
    <w:rPr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EEC"/>
    <w:pPr>
      <w:spacing w:after="0" w:line="240" w:lineRule="auto"/>
    </w:pPr>
    <w:rPr>
      <w:rFonts w:ascii="Segoe UI" w:hAnsi="Segoe UI" w:cs="Segoe UI"/>
      <w:sz w:val="18"/>
      <w:szCs w:val="18"/>
      <w:lang w:val="es-G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EE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D1821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9D1821"/>
  </w:style>
  <w:style w:type="paragraph" w:styleId="Piedepgina">
    <w:name w:val="footer"/>
    <w:basedOn w:val="Normal"/>
    <w:link w:val="PiedepginaCar"/>
    <w:uiPriority w:val="99"/>
    <w:unhideWhenUsed/>
    <w:rsid w:val="009D1821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1821"/>
  </w:style>
  <w:style w:type="paragraph" w:styleId="Sinespaciado">
    <w:name w:val="No Spacing"/>
    <w:uiPriority w:val="1"/>
    <w:qFormat/>
    <w:rsid w:val="006D7950"/>
    <w:pPr>
      <w:spacing w:after="0" w:line="240" w:lineRule="auto"/>
    </w:pPr>
  </w:style>
  <w:style w:type="table" w:styleId="Tabladecuadrcula1clara-nfasis5">
    <w:name w:val="Grid Table 1 Light Accent 5"/>
    <w:basedOn w:val="Tablanormal"/>
    <w:uiPriority w:val="46"/>
    <w:rsid w:val="00154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F5C4C"/>
    <w:pPr>
      <w:spacing w:after="0" w:line="240" w:lineRule="auto"/>
    </w:pPr>
    <w:rPr>
      <w:rFonts w:eastAsiaTheme="minorEastAsia"/>
      <w:sz w:val="20"/>
      <w:szCs w:val="20"/>
      <w:lang w:val="es-GT" w:eastAsia="es-G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5C4C"/>
    <w:rPr>
      <w:rFonts w:eastAsiaTheme="minorEastAsia"/>
      <w:sz w:val="20"/>
      <w:szCs w:val="20"/>
      <w:lang w:eastAsia="es-GT"/>
    </w:rPr>
  </w:style>
  <w:style w:type="character" w:styleId="Refdenotaalpie">
    <w:name w:val="footnote reference"/>
    <w:basedOn w:val="Fuentedeprrafopredeter"/>
    <w:uiPriority w:val="99"/>
    <w:semiHidden/>
    <w:unhideWhenUsed/>
    <w:rsid w:val="002F5C4C"/>
    <w:rPr>
      <w:vertAlign w:val="superscript"/>
    </w:rPr>
  </w:style>
  <w:style w:type="table" w:styleId="Tabladecuadrcula4-nfasis1">
    <w:name w:val="Grid Table 4 Accent 1"/>
    <w:basedOn w:val="Tablanormal"/>
    <w:uiPriority w:val="49"/>
    <w:rsid w:val="002F5C4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DB37-897B-45B7-9A7A-15E3F276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Joanne Crooks Vasquez</dc:creator>
  <cp:keywords/>
  <dc:description/>
  <cp:lastModifiedBy>Marta Elena Chew Mendieta</cp:lastModifiedBy>
  <cp:revision>2</cp:revision>
  <cp:lastPrinted>2023-06-07T20:56:00Z</cp:lastPrinted>
  <dcterms:created xsi:type="dcterms:W3CDTF">2023-06-09T13:23:00Z</dcterms:created>
  <dcterms:modified xsi:type="dcterms:W3CDTF">2023-06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626227</vt:i4>
  </property>
</Properties>
</file>